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58C6590" w14:textId="4EFF72A8" w:rsidR="0002228C" w:rsidRPr="00391902" w:rsidRDefault="00135159" w:rsidP="00391902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7FABA9E1" w:rsidR="00964780" w:rsidRPr="007F0060" w:rsidRDefault="00A169BA" w:rsidP="00A169BA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135159" w:rsidRPr="00135159">
              <w:rPr>
                <w:rFonts w:cs="Arial"/>
                <w:bCs/>
                <w:noProof w:val="0"/>
                <w:sz w:val="20"/>
                <w:szCs w:val="20"/>
              </w:rPr>
              <w:t xml:space="preserve">rganizačná zložka OZ </w:t>
            </w:r>
            <w:r>
              <w:rPr>
                <w:rFonts w:cs="Arial"/>
                <w:bCs/>
                <w:noProof w:val="0"/>
                <w:sz w:val="20"/>
                <w:szCs w:val="20"/>
              </w:rPr>
              <w:t>Horehronie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E33D42" w:rsidR="00964780" w:rsidRPr="007F0060" w:rsidRDefault="00A169BA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A169BA">
              <w:rPr>
                <w:rFonts w:cs="Arial"/>
                <w:noProof w:val="0"/>
                <w:sz w:val="20"/>
                <w:szCs w:val="20"/>
              </w:rPr>
              <w:t>Hlavná 245/72, 976 52  Čierny Balog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5670898" w:rsidR="00964780" w:rsidRPr="007F0060" w:rsidRDefault="00A169BA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A169BA">
              <w:rPr>
                <w:rFonts w:cs="Arial"/>
                <w:noProof w:val="0"/>
                <w:sz w:val="20"/>
                <w:szCs w:val="20"/>
              </w:rPr>
              <w:t xml:space="preserve">Ing. Mgr. Slavko Pankuch, MBA </w:t>
            </w:r>
            <w:r w:rsidR="00135159" w:rsidRPr="00135159">
              <w:rPr>
                <w:rFonts w:cs="Arial"/>
                <w:noProof w:val="0"/>
                <w:sz w:val="20"/>
                <w:szCs w:val="20"/>
              </w:rPr>
              <w:t xml:space="preserve">- </w:t>
            </w:r>
            <w:r>
              <w:rPr>
                <w:rFonts w:cs="Arial"/>
                <w:noProof w:val="0"/>
                <w:sz w:val="20"/>
                <w:szCs w:val="20"/>
              </w:rPr>
              <w:t>p</w:t>
            </w:r>
            <w:r w:rsidRPr="00A169BA">
              <w:rPr>
                <w:rFonts w:cs="Arial"/>
                <w:noProof w:val="0"/>
                <w:sz w:val="20"/>
                <w:szCs w:val="20"/>
              </w:rPr>
              <w:t>overený riadením organizačnej zložky OZ Horehronie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CD719C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4DAD3EFE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 xml:space="preserve">Servis osobných motorových vozidiel_OZ </w:t>
      </w:r>
      <w:r w:rsidR="00A169BA">
        <w:rPr>
          <w:rFonts w:cs="Arial"/>
          <w:b/>
          <w:szCs w:val="22"/>
        </w:rPr>
        <w:t>Horehronie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  <w:bookmarkStart w:id="3" w:name="_GoBack"/>
      <w:bookmarkEnd w:id="3"/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0FA3" w14:textId="77777777" w:rsidR="000464B4" w:rsidRDefault="000464B4">
      <w:r>
        <w:separator/>
      </w:r>
    </w:p>
  </w:endnote>
  <w:endnote w:type="continuationSeparator" w:id="0">
    <w:p w14:paraId="08EDC240" w14:textId="77777777" w:rsidR="000464B4" w:rsidRDefault="000464B4">
      <w:r>
        <w:continuationSeparator/>
      </w:r>
    </w:p>
  </w:endnote>
  <w:endnote w:type="continuationNotice" w:id="1">
    <w:p w14:paraId="09F6E751" w14:textId="77777777" w:rsidR="000464B4" w:rsidRDefault="0004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500C816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719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719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464B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B1292" w14:textId="77777777" w:rsidR="000464B4" w:rsidRDefault="000464B4">
      <w:r>
        <w:separator/>
      </w:r>
    </w:p>
  </w:footnote>
  <w:footnote w:type="continuationSeparator" w:id="0">
    <w:p w14:paraId="778F64C7" w14:textId="77777777" w:rsidR="000464B4" w:rsidRDefault="000464B4">
      <w:r>
        <w:continuationSeparator/>
      </w:r>
    </w:p>
  </w:footnote>
  <w:footnote w:type="continuationNotice" w:id="1">
    <w:p w14:paraId="2DE78070" w14:textId="77777777" w:rsidR="000464B4" w:rsidRDefault="00046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0D8C25BA" w:rsidR="00276227" w:rsidRDefault="00135159" w:rsidP="00135159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6429E05" w14:textId="35D77CF0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</w:t>
          </w:r>
          <w:r w:rsidR="00A169BA" w:rsidRPr="00A169BA">
            <w:rPr>
              <w:color w:val="005941"/>
              <w:sz w:val="24"/>
            </w:rPr>
            <w:t>Horehronie</w:t>
          </w:r>
        </w:p>
        <w:p w14:paraId="05D70869" w14:textId="2F6CF0E5" w:rsidR="00276227" w:rsidRDefault="00A169BA" w:rsidP="00964780">
          <w:pPr>
            <w:pStyle w:val="Nadpis4"/>
            <w:tabs>
              <w:tab w:val="clear" w:pos="576"/>
            </w:tabs>
          </w:pPr>
          <w:r w:rsidRPr="00A169BA">
            <w:rPr>
              <w:color w:val="005941"/>
              <w:sz w:val="24"/>
            </w:rPr>
            <w:t>Hlavná 245/72, 976 52  Čierny Balog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64B4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1902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852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169BA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D719C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87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F55A-AFF3-4858-BDF1-CB7FF18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7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6</cp:revision>
  <cp:lastPrinted>2023-11-15T13:16:00Z</cp:lastPrinted>
  <dcterms:created xsi:type="dcterms:W3CDTF">2024-05-15T09:59:00Z</dcterms:created>
  <dcterms:modified xsi:type="dcterms:W3CDTF">2024-06-11T05:02:00Z</dcterms:modified>
</cp:coreProperties>
</file>